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5BF1A" w14:textId="77777777" w:rsidR="00B66901" w:rsidRPr="004719BC" w:rsidRDefault="00B66901" w:rsidP="00B66901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</w:pPr>
      <w:r w:rsidRPr="004719BC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ПЛАН-ГРАФИК</w:t>
      </w:r>
    </w:p>
    <w:p w14:paraId="680122E2" w14:textId="02B8C087" w:rsidR="00B66901" w:rsidRDefault="00B66901" w:rsidP="00B66901">
      <w:pPr>
        <w:widowControl w:val="0"/>
        <w:spacing w:after="0" w:line="280" w:lineRule="exact"/>
        <w:ind w:right="7199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  <w:r w:rsidRPr="004719BC">
        <w:rPr>
          <w:rFonts w:ascii="Times New Roman" w:eastAsia="Times New Roman" w:hAnsi="Times New Roman" w:cs="Times New Roman"/>
          <w:b/>
          <w:bCs/>
          <w:snapToGrid w:val="0"/>
          <w:sz w:val="30"/>
          <w:szCs w:val="30"/>
        </w:rPr>
        <w:t>профсоюзного приема</w:t>
      </w:r>
      <w:r w:rsidRPr="004719B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</w:t>
      </w:r>
      <w:r w:rsidR="004810DF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в Брестской области </w:t>
      </w:r>
      <w:r w:rsidRPr="004719B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на 2</w:t>
      </w:r>
      <w:r w:rsidR="004C1D01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6 января </w:t>
      </w:r>
      <w:r w:rsidRPr="004719B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202</w:t>
      </w:r>
      <w:r w:rsidR="004C1D01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>3</w:t>
      </w:r>
      <w:r w:rsidRPr="004719BC"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  <w:t xml:space="preserve"> г.</w:t>
      </w:r>
    </w:p>
    <w:p w14:paraId="0EA41B29" w14:textId="77777777" w:rsidR="00B66901" w:rsidRDefault="00B66901" w:rsidP="00B66901">
      <w:pPr>
        <w:widowControl w:val="0"/>
        <w:spacing w:after="0" w:line="280" w:lineRule="exact"/>
        <w:ind w:right="7199"/>
        <w:rPr>
          <w:rFonts w:ascii="Times New Roman" w:eastAsia="Calibri" w:hAnsi="Times New Roman" w:cs="Times New Roman"/>
          <w:b/>
          <w:bCs/>
          <w:color w:val="000000"/>
          <w:sz w:val="30"/>
          <w:szCs w:val="30"/>
        </w:rPr>
      </w:pPr>
    </w:p>
    <w:tbl>
      <w:tblPr>
        <w:tblW w:w="15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3074"/>
        <w:gridCol w:w="5849"/>
        <w:gridCol w:w="5723"/>
      </w:tblGrid>
      <w:tr w:rsidR="00D1336D" w:rsidRPr="00EB2BF6" w14:paraId="145DB2C3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2AC51" w14:textId="77777777" w:rsidR="00EB2BF6" w:rsidRPr="001365A8" w:rsidRDefault="00EB2BF6" w:rsidP="001365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6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8970A7" w14:textId="77777777" w:rsidR="00EB2BF6" w:rsidRPr="001365A8" w:rsidRDefault="00EB2BF6" w:rsidP="001365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3663F" w14:textId="77777777" w:rsidR="00EB2BF6" w:rsidRPr="001365A8" w:rsidRDefault="00EB2BF6" w:rsidP="001365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665D7" w14:textId="77777777" w:rsidR="00EB2BF6" w:rsidRPr="001365A8" w:rsidRDefault="00EB2BF6" w:rsidP="001365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EB2BF6" w:rsidRPr="00EB2BF6" w14:paraId="37B69EAF" w14:textId="77777777" w:rsidTr="00EB2BF6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AF7208" w14:textId="77777777" w:rsidR="00EB2BF6" w:rsidRPr="00E256DB" w:rsidRDefault="00EB2BF6" w:rsidP="00EB2BF6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E256DB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БРЕСТСКАЯ ОБЛАСТЬ</w:t>
            </w:r>
          </w:p>
        </w:tc>
      </w:tr>
      <w:tr w:rsidR="00D1336D" w:rsidRPr="00EB2BF6" w14:paraId="3EC448BE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26A20" w14:textId="77777777" w:rsidR="00EB2BF6" w:rsidRPr="00E256D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DE4390" w14:textId="77777777"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D2C18E" w14:textId="77777777" w:rsidR="00EB2BF6" w:rsidRPr="00E256DB" w:rsidRDefault="00E256DB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EB2BF6"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рановичское производственное хлопчатобумажное объединение", г.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 Фабричная,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58410B" w14:textId="77777777"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упчик Алеся Ивановна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траслей промышленности "Белпрофмаш"</w:t>
            </w:r>
          </w:p>
        </w:tc>
      </w:tr>
      <w:tr w:rsidR="00D1336D" w:rsidRPr="00EB2BF6" w14:paraId="2E41CDAB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783B5" w14:textId="77777777" w:rsidR="00EB2BF6" w:rsidRPr="00E256DB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F472B3" w14:textId="77777777"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0FC7F" w14:textId="77777777" w:rsidR="00EB2BF6" w:rsidRPr="00E256DB" w:rsidRDefault="00E256DB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EB2BF6"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арановичская птицефабрика"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4341D9" w14:textId="77777777"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упчик Алеся Ивановна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траслей промышленности "Белпрофмаш"</w:t>
            </w:r>
          </w:p>
        </w:tc>
      </w:tr>
      <w:tr w:rsidR="00D1336D" w:rsidRPr="00EB2BF6" w14:paraId="3AE7E1B0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7BD690" w14:textId="77777777"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E32A0F" w14:textId="77777777"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12976" w14:textId="77777777" w:rsidR="00EB2BF6" w:rsidRPr="00E256DB" w:rsidRDefault="00EB2BF6" w:rsidP="00E256D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овский филиал </w:t>
            </w:r>
            <w:r w:rsid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рестское агентство по государственной регистрации и земельному кадастру", г. Береза, ул. Владимира Ленина, 104</w:t>
            </w:r>
            <w:r w:rsidR="0004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306D8E" w14:textId="77777777" w:rsidR="00EB2BF6" w:rsidRPr="00E256DB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 Елена Анатольевна</w:t>
            </w:r>
            <w:r w:rsidRP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</w:t>
            </w:r>
          </w:p>
        </w:tc>
      </w:tr>
      <w:tr w:rsidR="00D1336D" w:rsidRPr="00EB2BF6" w14:paraId="280BC0E1" w14:textId="77777777" w:rsidTr="00736C19">
        <w:trPr>
          <w:trHeight w:val="1820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9F593" w14:textId="77777777" w:rsidR="00EB2BF6" w:rsidRPr="00DC6EE6" w:rsidRDefault="00CD78B4" w:rsidP="0013038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EB2BF6"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DF0409" w14:textId="77777777" w:rsidR="00EB2BF6" w:rsidRPr="00DC6EE6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AA9C04" w14:textId="77777777" w:rsidR="00DC6EE6" w:rsidRPr="00DC6EE6" w:rsidRDefault="00DC6EE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  <w:p w14:paraId="443041FC" w14:textId="77777777" w:rsidR="00EB2BF6" w:rsidRPr="00DC6EE6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</w:t>
            </w:r>
            <w:r w:rsidR="00E2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ентр творчества детей и молодежи Брестского района", д. Тельмы</w:t>
            </w:r>
            <w:r w:rsidR="00040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ул. Зелёная,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03632" w14:textId="77777777" w:rsidR="00EB2BF6" w:rsidRPr="00DC6EE6" w:rsidRDefault="00EB2BF6" w:rsidP="00E256D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D1336D" w:rsidRPr="00EB2BF6" w14:paraId="06EBB0D6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F351BA" w14:textId="77777777" w:rsidR="00EB2BF6" w:rsidRPr="00DC6EE6" w:rsidRDefault="00CD78B4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B2BF6"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932C2E" w14:textId="77777777"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12B1DC" w14:textId="77777777" w:rsid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 районное объединение профсоюзов</w:t>
            </w:r>
          </w:p>
          <w:p w14:paraId="1F3E13E6" w14:textId="77777777"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ий государственный аграрный колледж",</w:t>
            </w:r>
            <w:r w:rsid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анцевичи, ул. Октябрьская, 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E2344" w14:textId="77777777"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ич Алла Сергеевна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D1336D" w:rsidRPr="00EB2BF6" w14:paraId="003D7C61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EBC003" w14:textId="77777777" w:rsidR="00EB2BF6" w:rsidRPr="00DC6EE6" w:rsidRDefault="00CD78B4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2BF6"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1E464" w14:textId="77777777"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13BE19" w14:textId="77777777" w:rsidR="00071B95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 районное объединение профсоюзов</w:t>
            </w:r>
          </w:p>
          <w:p w14:paraId="5A70A2E4" w14:textId="77777777"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"Передвижная механизированная колонна </w:t>
            </w:r>
            <w:r w:rsidR="0007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" </w:t>
            </w:r>
            <w:r w:rsidR="00071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П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рестводстрой", г. Дрогичин, ул. Мелиоративная,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25EE8E" w14:textId="77777777"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 Алина Александровна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агропромышленного комплекса</w:t>
            </w:r>
          </w:p>
        </w:tc>
      </w:tr>
      <w:tr w:rsidR="00D1336D" w:rsidRPr="00EB2BF6" w14:paraId="2D799110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950F5" w14:textId="77777777" w:rsidR="00EB2BF6" w:rsidRPr="00DC6EE6" w:rsidRDefault="00CD78B4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2BF6"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0397EE" w14:textId="77777777"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E84DEB" w14:textId="77777777" w:rsidR="002A409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 районное объединение профсоюзов</w:t>
            </w:r>
          </w:p>
          <w:p w14:paraId="2001FCA6" w14:textId="77777777"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ДРСП 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Жабинковское ДРСУ № 103", г. Жабинка, ул. Пушкина,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4642B3" w14:textId="77777777" w:rsidR="00EB2BF6" w:rsidRPr="00DC6EE6" w:rsidRDefault="00EB2BF6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 Валентиновна</w:t>
            </w:r>
            <w:r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транспорта и коммуникаций</w:t>
            </w:r>
          </w:p>
        </w:tc>
      </w:tr>
      <w:tr w:rsidR="00D1336D" w:rsidRPr="00EB2BF6" w14:paraId="250846FB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BEE9F5" w14:textId="77777777" w:rsidR="00EB2BF6" w:rsidRPr="00DC6EE6" w:rsidRDefault="00CD78B4" w:rsidP="00DC6EE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2BF6" w:rsidRPr="00DC6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2218FF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5C2EE" w14:textId="77777777" w:rsid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Белорусского </w:t>
            </w:r>
            <w:r w:rsidR="00D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П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елгосстрах" по Ивановскому району, г.</w:t>
            </w:r>
            <w:r w:rsidR="00FD5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</w:t>
            </w:r>
            <w:r w:rsidR="00D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="00D13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81</w:t>
            </w:r>
          </w:p>
          <w:p w14:paraId="44B40B90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Иванов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C6AC1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драшева Татьяна Ивановна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естская областная организация Белорусского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союза работников государственных и других учреждений</w:t>
            </w:r>
          </w:p>
        </w:tc>
      </w:tr>
      <w:tr w:rsidR="00D1336D" w:rsidRPr="00EB2BF6" w14:paraId="69845C1C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7CEFE" w14:textId="77777777" w:rsidR="00EB2BF6" w:rsidRPr="00EB2BF6" w:rsidRDefault="00CD78B4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lastRenderedPageBreak/>
              <w:t>9</w:t>
            </w:r>
            <w:r w:rsidR="00EB2BF6"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CCEDF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930BB" w14:textId="77777777" w:rsidR="00EB2BF6" w:rsidRPr="00736C19" w:rsidRDefault="00736C19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ХЛУ </w:t>
            </w:r>
            <w:r w:rsidR="00EB2BF6"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вацевичский лесхоз", Ивацевичский район,</w:t>
            </w:r>
            <w:r w:rsidR="004B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EB2BF6"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Бараны, ул. Лесная, 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5F491B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 Елена Анатольевна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</w:t>
            </w:r>
          </w:p>
        </w:tc>
      </w:tr>
      <w:tr w:rsidR="00D1336D" w:rsidRPr="00EB2BF6" w14:paraId="7AECB47D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CE8D12" w14:textId="77777777" w:rsidR="00EB2BF6" w:rsidRPr="00EB2BF6" w:rsidRDefault="00CD78B4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0</w:t>
            </w:r>
            <w:r w:rsidR="00EB2BF6"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6986C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23982" w14:textId="77777777" w:rsid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 районное объединение профсоюзов</w:t>
            </w:r>
          </w:p>
          <w:p w14:paraId="3E34F4A3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ППЖКХ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менецкое ЖКХ", г.</w:t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, ул.</w:t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альная,</w:t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99E4D7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ль Валентина Ивановна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D1336D" w:rsidRPr="00EB2BF6" w14:paraId="324665AD" w14:textId="77777777" w:rsidTr="00571AB4">
        <w:trPr>
          <w:trHeight w:val="2304"/>
        </w:trPr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D51BF0" w14:textId="77777777"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</w:t>
            </w:r>
            <w:r w:rsidR="00CD78B4">
              <w:rPr>
                <w:rFonts w:eastAsia="Times New Roman" w:cs="Times New Roman"/>
                <w:sz w:val="27"/>
                <w:szCs w:val="27"/>
                <w:lang w:eastAsia="ru-RU"/>
              </w:rPr>
              <w:t>1</w:t>
            </w: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9DC232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2FC33E" w14:textId="77777777" w:rsid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 городское объединение профсоюзов</w:t>
            </w:r>
          </w:p>
          <w:p w14:paraId="7961FB82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нивермаг "Кобрин", </w:t>
            </w:r>
            <w:r w:rsid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, ул</w:t>
            </w:r>
            <w:r w:rsidR="008B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FAB033" w14:textId="77777777" w:rsidR="00EB2BF6" w:rsidRPr="00736C19" w:rsidRDefault="00EB2BF6" w:rsidP="00736C19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 Людмила Дмитриевна</w:t>
            </w:r>
            <w:r w:rsidRPr="0073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D1336D" w:rsidRPr="00EB2BF6" w14:paraId="47CF1D82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76CD2" w14:textId="77777777" w:rsidR="00EB2BF6" w:rsidRPr="00571A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D69F5E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AC7BEA" w14:textId="77777777" w:rsid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 районное объединение профсоюзов</w:t>
            </w:r>
          </w:p>
          <w:p w14:paraId="4C1AA4A3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ий государственный политехнический колледж</w:t>
            </w:r>
            <w:r w:rsidR="004B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Лунинец, ул. Чехова, 10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2AD8E2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Сергей Александрович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D1336D" w:rsidRPr="00EB2BF6" w14:paraId="24CB2777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ABE209" w14:textId="77777777" w:rsidR="00EB2BF6" w:rsidRPr="00571A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5CFF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FB6180" w14:textId="77777777" w:rsid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 районное объединение профсоюзов</w:t>
            </w:r>
          </w:p>
          <w:p w14:paraId="4CD8548D" w14:textId="77777777" w:rsidR="00EB2BF6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яховичская центральная районная библиотека им.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ы, г.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и, ул. Гагарина, 11</w:t>
            </w:r>
          </w:p>
          <w:p w14:paraId="22307207" w14:textId="77777777" w:rsidR="00571AB4" w:rsidRPr="00571AB4" w:rsidRDefault="00571AB4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9330FD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Сергей Григорьевич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D1336D" w:rsidRPr="00EB2BF6" w14:paraId="672BFCAA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B5B3A2" w14:textId="77777777" w:rsidR="00EB2BF6" w:rsidRPr="00571A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B9188D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EFDD18" w14:textId="77777777" w:rsid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 районное объединение профсоюзов</w:t>
            </w:r>
          </w:p>
          <w:p w14:paraId="0501D5F0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алоритская центральная районная больница", г.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а, ул.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</w:t>
            </w:r>
            <w:r w:rsid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790119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юк Сергей Михайлович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здравоохранения</w:t>
            </w:r>
          </w:p>
        </w:tc>
      </w:tr>
      <w:tr w:rsidR="00D1336D" w:rsidRPr="00EB2BF6" w14:paraId="30037612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88E4C5" w14:textId="77777777" w:rsidR="00EB2BF6" w:rsidRPr="00571A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D1955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 городск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819B76" w14:textId="77777777" w:rsidR="00EB2BF6" w:rsidRPr="00571AB4" w:rsidRDefault="00571AB4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 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а", г. Пинск, ул. Студенческая,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35BF95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 Ольга Сергеевна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D1336D" w:rsidRPr="00EB2BF6" w14:paraId="6847772F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D55A32" w14:textId="77777777" w:rsidR="00EB2BF6" w:rsidRPr="00571AB4" w:rsidRDefault="00EB2BF6" w:rsidP="00EB2B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F1F8D9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457A7" w14:textId="77777777" w:rsidR="00EB2BF6" w:rsidRPr="00571AB4" w:rsidRDefault="00571AB4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едвижная механизированная колонн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нск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2BF6"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нск, ул. Калиновского, 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36BB2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 Ольга Сергеевна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D1336D" w:rsidRPr="00EB2BF6" w14:paraId="5C6AE64B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43904" w14:textId="77777777"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</w:t>
            </w:r>
            <w:r w:rsidR="00CD78B4">
              <w:rPr>
                <w:rFonts w:eastAsia="Times New Roman" w:cs="Times New Roman"/>
                <w:sz w:val="27"/>
                <w:szCs w:val="27"/>
                <w:lang w:eastAsia="ru-RU"/>
              </w:rPr>
              <w:t>7</w:t>
            </w: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FC1A5B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8BEEF8" w14:textId="77777777" w:rsidR="00CD78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 районное объединение профсоюзов</w:t>
            </w:r>
          </w:p>
          <w:p w14:paraId="215B9F19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тр банковских услуг № 122 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СБ Беларусбанк"</w:t>
            </w:r>
            <w:r w:rsidR="004B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ружаны, ул.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,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35759" w14:textId="77777777" w:rsidR="00EB2BF6" w:rsidRPr="00571AB4" w:rsidRDefault="00EB2BF6" w:rsidP="00571A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Светлана Ивановна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банковских и финансовых работников</w:t>
            </w:r>
          </w:p>
        </w:tc>
      </w:tr>
      <w:tr w:rsidR="00D1336D" w:rsidRPr="00EB2BF6" w14:paraId="20885775" w14:textId="77777777" w:rsidTr="00736C19"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11B9D8" w14:textId="77777777" w:rsidR="00EB2BF6" w:rsidRPr="00EB2BF6" w:rsidRDefault="00EB2BF6" w:rsidP="00EB2BF6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</w:t>
            </w:r>
            <w:r w:rsidR="00CD78B4">
              <w:rPr>
                <w:rFonts w:eastAsia="Times New Roman" w:cs="Times New Roman"/>
                <w:sz w:val="27"/>
                <w:szCs w:val="27"/>
                <w:lang w:eastAsia="ru-RU"/>
              </w:rPr>
              <w:t>8</w:t>
            </w:r>
            <w:r w:rsidRPr="00EB2BF6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134AD8" w14:textId="77777777" w:rsidR="00EB2BF6" w:rsidRPr="00571AB4" w:rsidRDefault="00EB2BF6" w:rsidP="00CD78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 районное объединение профсоюз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2AFCDC" w14:textId="77777777" w:rsidR="00CD78B4" w:rsidRDefault="00EB2BF6" w:rsidP="00CD78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 районное объединение профсоюзов</w:t>
            </w:r>
          </w:p>
          <w:p w14:paraId="06336D33" w14:textId="77777777" w:rsidR="00EB2BF6" w:rsidRPr="00571AB4" w:rsidRDefault="00EB2BF6" w:rsidP="00CD78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толинская государственная гимназия", г. Столин, ул. Советская</w:t>
            </w:r>
            <w:r w:rsidR="00CD7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0F8DE" w14:textId="77777777" w:rsidR="00EB2BF6" w:rsidRPr="00571AB4" w:rsidRDefault="00EB2BF6" w:rsidP="00CD78B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чик Анатолий Михайлович</w:t>
            </w:r>
            <w:r w:rsidRPr="0057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образования и науки</w:t>
            </w:r>
          </w:p>
        </w:tc>
      </w:tr>
    </w:tbl>
    <w:p w14:paraId="298FF241" w14:textId="77777777" w:rsidR="002A0309" w:rsidRDefault="002A0309" w:rsidP="00FD5BA1"/>
    <w:sectPr w:rsidR="002A0309" w:rsidSect="00EB2B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95"/>
    <w:rsid w:val="00040A7B"/>
    <w:rsid w:val="00071B95"/>
    <w:rsid w:val="0008303F"/>
    <w:rsid w:val="000A2A6F"/>
    <w:rsid w:val="000D74D4"/>
    <w:rsid w:val="000F1BA2"/>
    <w:rsid w:val="000F6430"/>
    <w:rsid w:val="000F6CB4"/>
    <w:rsid w:val="00113140"/>
    <w:rsid w:val="001218B7"/>
    <w:rsid w:val="0012557A"/>
    <w:rsid w:val="00125BB0"/>
    <w:rsid w:val="00130385"/>
    <w:rsid w:val="00134DFB"/>
    <w:rsid w:val="001365A8"/>
    <w:rsid w:val="00140E43"/>
    <w:rsid w:val="00143224"/>
    <w:rsid w:val="001B7C7C"/>
    <w:rsid w:val="001D03FE"/>
    <w:rsid w:val="001D0602"/>
    <w:rsid w:val="001D3C8E"/>
    <w:rsid w:val="001F4C7A"/>
    <w:rsid w:val="0021520D"/>
    <w:rsid w:val="0022529E"/>
    <w:rsid w:val="00256933"/>
    <w:rsid w:val="00270239"/>
    <w:rsid w:val="00282100"/>
    <w:rsid w:val="002A0309"/>
    <w:rsid w:val="002A16ED"/>
    <w:rsid w:val="002A4096"/>
    <w:rsid w:val="002D7CFB"/>
    <w:rsid w:val="002E2E6D"/>
    <w:rsid w:val="002F10C1"/>
    <w:rsid w:val="0030432E"/>
    <w:rsid w:val="00345614"/>
    <w:rsid w:val="003A41C0"/>
    <w:rsid w:val="003A7F1A"/>
    <w:rsid w:val="003F5BD7"/>
    <w:rsid w:val="00410BA8"/>
    <w:rsid w:val="00410F62"/>
    <w:rsid w:val="004212A0"/>
    <w:rsid w:val="00443AE6"/>
    <w:rsid w:val="00443DCC"/>
    <w:rsid w:val="00446A9A"/>
    <w:rsid w:val="004810DF"/>
    <w:rsid w:val="00495F40"/>
    <w:rsid w:val="004A1EEB"/>
    <w:rsid w:val="004B0C27"/>
    <w:rsid w:val="004B31F5"/>
    <w:rsid w:val="004C1D01"/>
    <w:rsid w:val="00504449"/>
    <w:rsid w:val="00535B71"/>
    <w:rsid w:val="00571AB4"/>
    <w:rsid w:val="00572E02"/>
    <w:rsid w:val="0057500E"/>
    <w:rsid w:val="005B502D"/>
    <w:rsid w:val="005B59D8"/>
    <w:rsid w:val="005C0BB5"/>
    <w:rsid w:val="005C4CAD"/>
    <w:rsid w:val="005F187D"/>
    <w:rsid w:val="00611C27"/>
    <w:rsid w:val="0062761F"/>
    <w:rsid w:val="00641846"/>
    <w:rsid w:val="00662061"/>
    <w:rsid w:val="006923FA"/>
    <w:rsid w:val="006A71DC"/>
    <w:rsid w:val="006C4939"/>
    <w:rsid w:val="006C5B33"/>
    <w:rsid w:val="006D2B88"/>
    <w:rsid w:val="006E179F"/>
    <w:rsid w:val="00704C95"/>
    <w:rsid w:val="007237F5"/>
    <w:rsid w:val="00736C19"/>
    <w:rsid w:val="007559EE"/>
    <w:rsid w:val="0076754E"/>
    <w:rsid w:val="007715C6"/>
    <w:rsid w:val="00783AF8"/>
    <w:rsid w:val="00793595"/>
    <w:rsid w:val="007B0EE1"/>
    <w:rsid w:val="007B5095"/>
    <w:rsid w:val="007E5418"/>
    <w:rsid w:val="007F1C18"/>
    <w:rsid w:val="00812634"/>
    <w:rsid w:val="00814E5B"/>
    <w:rsid w:val="008172AC"/>
    <w:rsid w:val="00895DAB"/>
    <w:rsid w:val="008B3C34"/>
    <w:rsid w:val="008E60D1"/>
    <w:rsid w:val="00946FD2"/>
    <w:rsid w:val="009636A5"/>
    <w:rsid w:val="009C3A9C"/>
    <w:rsid w:val="00A12332"/>
    <w:rsid w:val="00A16B0A"/>
    <w:rsid w:val="00A24D25"/>
    <w:rsid w:val="00A366BF"/>
    <w:rsid w:val="00A71121"/>
    <w:rsid w:val="00A8624C"/>
    <w:rsid w:val="00A92F6E"/>
    <w:rsid w:val="00AA5225"/>
    <w:rsid w:val="00AC6A8E"/>
    <w:rsid w:val="00AE0406"/>
    <w:rsid w:val="00AE18FD"/>
    <w:rsid w:val="00B1067B"/>
    <w:rsid w:val="00B66901"/>
    <w:rsid w:val="00BD2C61"/>
    <w:rsid w:val="00BD333E"/>
    <w:rsid w:val="00BD6924"/>
    <w:rsid w:val="00BE7A20"/>
    <w:rsid w:val="00C0357A"/>
    <w:rsid w:val="00C06632"/>
    <w:rsid w:val="00C10521"/>
    <w:rsid w:val="00C41876"/>
    <w:rsid w:val="00C463BC"/>
    <w:rsid w:val="00C90683"/>
    <w:rsid w:val="00C911F6"/>
    <w:rsid w:val="00CC4DAB"/>
    <w:rsid w:val="00CD78B4"/>
    <w:rsid w:val="00CF45D9"/>
    <w:rsid w:val="00CF67FC"/>
    <w:rsid w:val="00D1336D"/>
    <w:rsid w:val="00D3474D"/>
    <w:rsid w:val="00D46021"/>
    <w:rsid w:val="00DC6EE6"/>
    <w:rsid w:val="00DC7611"/>
    <w:rsid w:val="00DF4314"/>
    <w:rsid w:val="00E256DB"/>
    <w:rsid w:val="00E37627"/>
    <w:rsid w:val="00E868B1"/>
    <w:rsid w:val="00E97C63"/>
    <w:rsid w:val="00EB2BF6"/>
    <w:rsid w:val="00EB2FFF"/>
    <w:rsid w:val="00ED5632"/>
    <w:rsid w:val="00EF2DAF"/>
    <w:rsid w:val="00F00BCA"/>
    <w:rsid w:val="00F00C8B"/>
    <w:rsid w:val="00F13486"/>
    <w:rsid w:val="00F66609"/>
    <w:rsid w:val="00F70672"/>
    <w:rsid w:val="00F71210"/>
    <w:rsid w:val="00F969CC"/>
    <w:rsid w:val="00FB72CB"/>
    <w:rsid w:val="00FC05E5"/>
    <w:rsid w:val="00FD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3726"/>
  <w15:chartTrackingRefBased/>
  <w15:docId w15:val="{15184C58-ABDE-4085-9A92-E09F3DCC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2B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2B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FD7E-CB5F-4935-8B5D-3D6ADB96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Брест</cp:lastModifiedBy>
  <cp:revision>145</cp:revision>
  <dcterms:created xsi:type="dcterms:W3CDTF">2023-01-17T13:38:00Z</dcterms:created>
  <dcterms:modified xsi:type="dcterms:W3CDTF">2023-01-19T09:46:00Z</dcterms:modified>
</cp:coreProperties>
</file>